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94D8" w14:textId="77777777" w:rsidR="00582E40" w:rsidRPr="009276B2" w:rsidRDefault="0075664F" w:rsidP="00582E40">
      <w:pPr>
        <w:spacing w:after="0" w:line="240" w:lineRule="auto"/>
      </w:pPr>
      <w:bookmarkStart w:id="0" w:name="ezdAutorWydzialOpis"/>
      <w:r>
        <w:t>Departament Edukacji i Komunikacji</w:t>
      </w:r>
      <w:bookmarkEnd w:id="0"/>
    </w:p>
    <w:p w14:paraId="0F9FF2CC" w14:textId="77777777" w:rsidR="009276B2" w:rsidRDefault="004B6C82" w:rsidP="009276B2">
      <w:pPr>
        <w:spacing w:after="0" w:line="240" w:lineRule="auto"/>
      </w:pPr>
    </w:p>
    <w:p w14:paraId="063224CD" w14:textId="77777777" w:rsidR="009276B2" w:rsidRDefault="004B6C82" w:rsidP="009276B2">
      <w:pPr>
        <w:spacing w:after="0" w:line="240" w:lineRule="auto"/>
      </w:pPr>
    </w:p>
    <w:p w14:paraId="4CBA71C9" w14:textId="77777777" w:rsidR="008135F4" w:rsidRPr="009276B2" w:rsidRDefault="004B6C82" w:rsidP="009276B2">
      <w:pPr>
        <w:spacing w:after="0" w:line="240" w:lineRule="auto"/>
      </w:pPr>
    </w:p>
    <w:p w14:paraId="70F1D986" w14:textId="77777777" w:rsidR="009276B2" w:rsidRPr="009276B2" w:rsidRDefault="004B6C82" w:rsidP="009276B2">
      <w:pPr>
        <w:spacing w:after="0" w:line="240" w:lineRule="auto"/>
      </w:pPr>
    </w:p>
    <w:p w14:paraId="5BA382BE" w14:textId="77777777" w:rsidR="000249EC" w:rsidRPr="000249EC" w:rsidRDefault="000249EC" w:rsidP="000249EC">
      <w:pPr>
        <w:spacing w:line="276" w:lineRule="auto"/>
        <w:jc w:val="right"/>
        <w:rPr>
          <w:rFonts w:cs="Times New Roman"/>
          <w:szCs w:val="20"/>
        </w:rPr>
      </w:pPr>
      <w:r w:rsidRPr="000249EC">
        <w:rPr>
          <w:rFonts w:cs="Times New Roman"/>
          <w:szCs w:val="20"/>
        </w:rPr>
        <w:t>Załącznik nr 1.</w:t>
      </w:r>
    </w:p>
    <w:p w14:paraId="35774851" w14:textId="77777777" w:rsidR="000249EC" w:rsidRPr="00AA4479" w:rsidRDefault="000249EC" w:rsidP="000249EC">
      <w:pPr>
        <w:spacing w:line="276" w:lineRule="auto"/>
        <w:jc w:val="center"/>
        <w:rPr>
          <w:rFonts w:cs="Times New Roman"/>
          <w:b/>
          <w:bCs/>
          <w:szCs w:val="20"/>
        </w:rPr>
      </w:pPr>
      <w:r w:rsidRPr="00AA4479">
        <w:rPr>
          <w:rFonts w:cs="Times New Roman"/>
          <w:b/>
          <w:bCs/>
          <w:szCs w:val="20"/>
        </w:rPr>
        <w:t>FORMULARZ WYCENY</w:t>
      </w:r>
    </w:p>
    <w:p w14:paraId="3C1E13CF" w14:textId="77777777" w:rsidR="000249EC" w:rsidRPr="00AA4479" w:rsidRDefault="000249EC" w:rsidP="000249EC">
      <w:pPr>
        <w:spacing w:line="276" w:lineRule="auto"/>
        <w:jc w:val="center"/>
        <w:rPr>
          <w:rFonts w:cs="Times New Roman"/>
          <w:b/>
          <w:bCs/>
          <w:szCs w:val="20"/>
        </w:rPr>
      </w:pPr>
    </w:p>
    <w:p w14:paraId="68EAB181" w14:textId="0CF50F17" w:rsidR="000249EC" w:rsidRPr="00AA4479" w:rsidRDefault="000249EC" w:rsidP="000249EC">
      <w:pPr>
        <w:jc w:val="center"/>
        <w:rPr>
          <w:rFonts w:cs="Times New Roman"/>
          <w:b/>
          <w:bCs/>
          <w:szCs w:val="20"/>
        </w:rPr>
      </w:pPr>
      <w:r w:rsidRPr="00AA4479">
        <w:rPr>
          <w:rFonts w:cs="Times New Roman"/>
          <w:b/>
          <w:bCs/>
          <w:szCs w:val="20"/>
        </w:rPr>
        <w:t xml:space="preserve">Do Zamówienia </w:t>
      </w:r>
    </w:p>
    <w:p w14:paraId="0EA8A2BE" w14:textId="72381B6D" w:rsidR="000249EC" w:rsidRPr="00AA4479" w:rsidRDefault="000249EC" w:rsidP="000249EC">
      <w:pPr>
        <w:jc w:val="center"/>
        <w:rPr>
          <w:rFonts w:cs="Times New Roman"/>
          <w:b/>
          <w:bCs/>
          <w:szCs w:val="20"/>
        </w:rPr>
      </w:pPr>
      <w:r w:rsidRPr="00AA4479">
        <w:rPr>
          <w:rFonts w:cs="Times New Roman"/>
          <w:b/>
          <w:bCs/>
          <w:szCs w:val="20"/>
        </w:rPr>
        <w:t>POLEGAJCEGO NA WYKONANIU ANALIZY OTOCZENIA PROJEKTU „PRZYGOTOWANIE STRATEGICZNEGO PLANU DZIAŁANIA W ZAKRESIE EDUKACJI EKOLOGICZNEJ I KLIMATYCZNEJ”</w:t>
      </w:r>
    </w:p>
    <w:p w14:paraId="767816AE" w14:textId="77777777" w:rsidR="000249EC" w:rsidRPr="00817C99" w:rsidRDefault="000249EC" w:rsidP="000249EC">
      <w:pPr>
        <w:jc w:val="center"/>
        <w:rPr>
          <w:strike/>
          <w:color w:val="FF0000"/>
          <w:sz w:val="22"/>
        </w:rPr>
      </w:pPr>
    </w:p>
    <w:p w14:paraId="5BC77FE8" w14:textId="77777777" w:rsidR="000249EC" w:rsidRDefault="000249EC" w:rsidP="000249EC">
      <w:pPr>
        <w:pStyle w:val="Nagwek2"/>
        <w:rPr>
          <w:rFonts w:ascii="Lato" w:eastAsiaTheme="minorHAnsi" w:hAnsi="Lato" w:cs="Times New Roman"/>
          <w:sz w:val="22"/>
          <w:szCs w:val="22"/>
        </w:rPr>
      </w:pPr>
      <w:r w:rsidRPr="000249EC">
        <w:rPr>
          <w:rFonts w:ascii="Lato" w:eastAsiaTheme="minorHAnsi" w:hAnsi="Lato" w:cs="Times New Roman"/>
          <w:sz w:val="22"/>
          <w:szCs w:val="22"/>
        </w:rPr>
        <w:t>DANE WYKONAWCY</w:t>
      </w:r>
    </w:p>
    <w:p w14:paraId="2229AB24" w14:textId="77777777" w:rsidR="000249EC" w:rsidRPr="000249EC" w:rsidRDefault="000249EC" w:rsidP="000249EC">
      <w:pPr>
        <w:rPr>
          <w:lang w:eastAsia="pl-PL"/>
        </w:rPr>
      </w:pPr>
    </w:p>
    <w:tbl>
      <w:tblPr>
        <w:tblStyle w:val="Tabela-Siatka"/>
        <w:tblW w:w="545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087"/>
      </w:tblGrid>
      <w:tr w:rsidR="000249EC" w:rsidRPr="00817C99" w14:paraId="25677798" w14:textId="77777777" w:rsidTr="000249EC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C7B8" w14:textId="77777777" w:rsidR="000249EC" w:rsidRPr="000249EC" w:rsidRDefault="000249EC" w:rsidP="000249EC">
            <w:pPr>
              <w:jc w:val="left"/>
              <w:rPr>
                <w:rFonts w:eastAsiaTheme="minorHAnsi"/>
                <w:b/>
              </w:rPr>
            </w:pPr>
            <w:r w:rsidRPr="000249EC">
              <w:rPr>
                <w:b/>
              </w:rPr>
              <w:t>Nazwa wykonawcy: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888E" w14:textId="22C6B0EC" w:rsidR="000249EC" w:rsidRPr="00FC3073" w:rsidRDefault="000249EC" w:rsidP="0064593B">
            <w:pPr>
              <w:jc w:val="center"/>
            </w:pPr>
            <w:r w:rsidRPr="00FC3073">
              <w:t>………………………………………………………………………………………………………………………………</w:t>
            </w:r>
            <w:r w:rsidR="00FC3073">
              <w:t>……………………</w:t>
            </w:r>
            <w:r w:rsidR="00AA4479" w:rsidRPr="00FC3073">
              <w:t>…</w:t>
            </w:r>
            <w:r w:rsidR="00FC3073">
              <w:t>…</w:t>
            </w:r>
            <w:r w:rsidR="00AA4479" w:rsidRPr="00FC3073">
              <w:t>…………………………………………………………………………………..</w:t>
            </w:r>
            <w:r w:rsidRPr="00FC3073">
              <w:t>…………</w:t>
            </w:r>
          </w:p>
        </w:tc>
      </w:tr>
      <w:tr w:rsidR="000249EC" w:rsidRPr="00817C99" w14:paraId="44748278" w14:textId="77777777" w:rsidTr="000249EC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CB0D" w14:textId="77777777" w:rsidR="000249EC" w:rsidRPr="000249EC" w:rsidRDefault="000249EC" w:rsidP="000249EC">
            <w:pPr>
              <w:jc w:val="left"/>
              <w:rPr>
                <w:b/>
              </w:rPr>
            </w:pPr>
            <w:r w:rsidRPr="000249EC">
              <w:rPr>
                <w:b/>
              </w:rPr>
              <w:t>Adres siedziby wykonawcy: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7A7A" w14:textId="0D936749" w:rsidR="000249EC" w:rsidRPr="00FC3073" w:rsidRDefault="000249EC" w:rsidP="0064593B">
            <w:pPr>
              <w:jc w:val="center"/>
            </w:pPr>
            <w:r w:rsidRPr="00FC3073">
              <w:t>…………………………………………………………………………………………………………………………</w:t>
            </w:r>
            <w:r w:rsidR="00AA4479" w:rsidRPr="00FC3073">
              <w:t>………</w:t>
            </w:r>
            <w:r w:rsidR="00FC3073">
              <w:t>…………………………</w:t>
            </w:r>
            <w:r w:rsidR="00AA4479" w:rsidRPr="00FC3073">
              <w:t>……………………………………………………………………………</w:t>
            </w:r>
            <w:r w:rsidRPr="00FC3073">
              <w:t>………………</w:t>
            </w:r>
          </w:p>
        </w:tc>
      </w:tr>
      <w:tr w:rsidR="000249EC" w:rsidRPr="00817C99" w14:paraId="41C452A6" w14:textId="77777777" w:rsidTr="000249EC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1DD" w14:textId="77777777" w:rsidR="000249EC" w:rsidRPr="000249EC" w:rsidRDefault="000249EC" w:rsidP="000249EC">
            <w:pPr>
              <w:jc w:val="left"/>
              <w:rPr>
                <w:b/>
              </w:rPr>
            </w:pPr>
            <w:r w:rsidRPr="000249EC">
              <w:rPr>
                <w:b/>
              </w:rPr>
              <w:t>Osoba do kontaktu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072E" w14:textId="384DCC86" w:rsidR="000249EC" w:rsidRPr="00FC3073" w:rsidRDefault="000249EC" w:rsidP="0064593B">
            <w:pPr>
              <w:jc w:val="center"/>
            </w:pPr>
            <w:r w:rsidRPr="00FC3073">
              <w:t>………………………………………………………………………………………………………………………………</w:t>
            </w:r>
            <w:r w:rsidR="00AA4479" w:rsidRPr="00FC3073">
              <w:t>……………</w:t>
            </w:r>
            <w:r w:rsidR="00FC3073">
              <w:t>…………………………</w:t>
            </w:r>
            <w:r w:rsidR="00AA4479" w:rsidRPr="00FC3073">
              <w:t>………………………………………………………………………</w:t>
            </w:r>
            <w:r w:rsidRPr="00FC3073">
              <w:t>…………</w:t>
            </w:r>
          </w:p>
          <w:p w14:paraId="46EE5F21" w14:textId="77777777" w:rsidR="000249EC" w:rsidRPr="00817C99" w:rsidRDefault="000249EC" w:rsidP="0064593B">
            <w:pPr>
              <w:jc w:val="center"/>
              <w:rPr>
                <w:i/>
                <w:sz w:val="22"/>
                <w:szCs w:val="22"/>
              </w:rPr>
            </w:pPr>
            <w:r w:rsidRPr="00FC3073">
              <w:rPr>
                <w:i/>
              </w:rPr>
              <w:t>(Imię i nazwisko, adres e-mail, nr telefonu)</w:t>
            </w:r>
          </w:p>
        </w:tc>
      </w:tr>
    </w:tbl>
    <w:p w14:paraId="5EA9E925" w14:textId="77777777" w:rsidR="000249EC" w:rsidRDefault="000249EC" w:rsidP="000249EC">
      <w:pPr>
        <w:rPr>
          <w:sz w:val="22"/>
        </w:rPr>
      </w:pPr>
    </w:p>
    <w:p w14:paraId="44CF67F8" w14:textId="4F088842" w:rsidR="000249EC" w:rsidRPr="000249EC" w:rsidRDefault="000249EC" w:rsidP="000249EC">
      <w:pPr>
        <w:rPr>
          <w:sz w:val="22"/>
        </w:rPr>
      </w:pPr>
      <w:r w:rsidRPr="000249EC">
        <w:rPr>
          <w:sz w:val="22"/>
        </w:rPr>
        <w:t>T</w:t>
      </w:r>
      <w:r w:rsidRPr="002A01FC">
        <w:rPr>
          <w:szCs w:val="20"/>
        </w:rPr>
        <w:t>ermin realizacji zamówienia: 12 tygodni od momentu podpisania umowy</w:t>
      </w:r>
      <w:r w:rsidR="002A01FC">
        <w:rPr>
          <w:szCs w:val="20"/>
        </w:rPr>
        <w:t>.</w:t>
      </w:r>
    </w:p>
    <w:tbl>
      <w:tblPr>
        <w:tblW w:w="864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936"/>
        <w:gridCol w:w="1908"/>
        <w:gridCol w:w="1984"/>
        <w:gridCol w:w="2410"/>
      </w:tblGrid>
      <w:tr w:rsidR="004B6C82" w:rsidRPr="000249EC" w14:paraId="57D5CD5D" w14:textId="3CA1599D" w:rsidTr="004B6C82">
        <w:trPr>
          <w:trHeight w:val="28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A33C" w14:textId="0F6DE049" w:rsidR="004B6C82" w:rsidRPr="002A01FC" w:rsidRDefault="004B6C82" w:rsidP="0064593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2A01FC">
              <w:rPr>
                <w:rFonts w:cs="Times New Roman"/>
                <w:b/>
                <w:bCs/>
                <w:szCs w:val="20"/>
              </w:rPr>
              <w:t>Lp.</w:t>
            </w:r>
          </w:p>
          <w:p w14:paraId="408E7A9A" w14:textId="3382C2A3" w:rsidR="004B6C82" w:rsidRPr="002A01FC" w:rsidRDefault="004B6C82" w:rsidP="0064593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22D34" w14:textId="77777777" w:rsidR="004B6C82" w:rsidRPr="002A01FC" w:rsidRDefault="004B6C82" w:rsidP="0064593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2A01FC">
              <w:rPr>
                <w:rFonts w:cs="Times New Roman"/>
                <w:b/>
                <w:bCs/>
                <w:szCs w:val="20"/>
              </w:rPr>
              <w:t>Zadanie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F3C4" w14:textId="77777777" w:rsidR="004B6C82" w:rsidRPr="002A01FC" w:rsidRDefault="004B6C82" w:rsidP="0064593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2A01FC">
              <w:rPr>
                <w:rFonts w:cs="Times New Roman"/>
                <w:b/>
                <w:bCs/>
                <w:szCs w:val="20"/>
              </w:rPr>
              <w:t>Szacowana cena ne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71CE" w14:textId="1DFF7ADC" w:rsidR="004B6C82" w:rsidRPr="002A01FC" w:rsidRDefault="004B6C82" w:rsidP="0064593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Szacowana c</w:t>
            </w:r>
            <w:r w:rsidRPr="002A01FC">
              <w:rPr>
                <w:rFonts w:cs="Times New Roman"/>
                <w:b/>
                <w:bCs/>
                <w:szCs w:val="20"/>
              </w:rPr>
              <w:t xml:space="preserve">ena brutt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7BEA5" w14:textId="4626F271" w:rsidR="004B6C82" w:rsidRPr="002A01FC" w:rsidRDefault="004B6C82" w:rsidP="0064593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2A01FC">
              <w:rPr>
                <w:rFonts w:cs="Times New Roman"/>
                <w:b/>
                <w:bCs/>
                <w:szCs w:val="20"/>
              </w:rPr>
              <w:t>Informacje dodatkowe Oferenta</w:t>
            </w:r>
          </w:p>
        </w:tc>
      </w:tr>
      <w:tr w:rsidR="004B6C82" w:rsidRPr="000249EC" w14:paraId="7FCDDE1A" w14:textId="7F5974EA" w:rsidTr="004B6C82">
        <w:trPr>
          <w:trHeight w:val="4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4C71" w14:textId="27EFF143" w:rsidR="004B6C82" w:rsidRPr="00AF03A3" w:rsidRDefault="004B6C82" w:rsidP="0064593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54DB" w14:textId="77777777" w:rsidR="004B6C82" w:rsidRPr="00AF03A3" w:rsidRDefault="004B6C82" w:rsidP="00F62934">
            <w:pPr>
              <w:spacing w:after="0" w:line="240" w:lineRule="auto"/>
              <w:jc w:val="left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 xml:space="preserve">Opracowanie szczegółowej analizy interesariuszy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52C2E" w14:textId="77777777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934B" w14:textId="6C93DFB1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71EF5" w14:textId="77777777" w:rsidR="004B6C82" w:rsidRPr="000249EC" w:rsidRDefault="004B6C82" w:rsidP="0064593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4B6C82" w:rsidRPr="000249EC" w14:paraId="0B13B96F" w14:textId="2E9B70DA" w:rsidTr="004B6C82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8176" w14:textId="3B074D97" w:rsidR="004B6C82" w:rsidRPr="00AF03A3" w:rsidRDefault="004B6C82" w:rsidP="0064593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42A3" w14:textId="77777777" w:rsidR="004B6C82" w:rsidRPr="00AF03A3" w:rsidRDefault="004B6C82" w:rsidP="00F62934">
            <w:pPr>
              <w:spacing w:after="0" w:line="240" w:lineRule="auto"/>
              <w:jc w:val="left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Opracowanie planu postępowania wobec kluczowych interesariusz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E5EF3" w14:textId="77777777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7428" w14:textId="7FF976B1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5187D" w14:textId="77777777" w:rsidR="004B6C82" w:rsidRPr="000249EC" w:rsidRDefault="004B6C82" w:rsidP="0064593B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4B6C82" w:rsidRPr="000249EC" w14:paraId="07EE8EE4" w14:textId="21C93D37" w:rsidTr="004B6C82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9E82" w14:textId="223860D1" w:rsidR="004B6C82" w:rsidRPr="00AF03A3" w:rsidRDefault="004B6C82" w:rsidP="0064593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AA22" w14:textId="77777777" w:rsidR="004B6C82" w:rsidRPr="00AF03A3" w:rsidRDefault="004B6C82" w:rsidP="00F62934">
            <w:pPr>
              <w:spacing w:after="0" w:line="240" w:lineRule="auto"/>
              <w:jc w:val="left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Sporządzenie raportu z realizacji zleconych prac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AA14" w14:textId="77777777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7EEF" w14:textId="204B6C00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E3D99" w14:textId="77777777" w:rsidR="004B6C82" w:rsidRPr="000249EC" w:rsidRDefault="004B6C82" w:rsidP="0064593B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4B6C82" w:rsidRPr="000249EC" w14:paraId="5D18CFC0" w14:textId="2ECDEF86" w:rsidTr="004B6C82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79FF" w14:textId="67E6E5ED" w:rsidR="004B6C82" w:rsidRPr="00AF03A3" w:rsidRDefault="004B6C82" w:rsidP="0064593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4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1C2E" w14:textId="77777777" w:rsidR="004B6C82" w:rsidRPr="00AF03A3" w:rsidRDefault="004B6C82" w:rsidP="00F62934">
            <w:pPr>
              <w:spacing w:after="0" w:line="240" w:lineRule="auto"/>
              <w:jc w:val="left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inne: (do uzupełnienia przez Wykonawcę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E3CE" w14:textId="77777777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408A" w14:textId="087AEDAE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AB276" w14:textId="77777777" w:rsidR="004B6C82" w:rsidRPr="000249EC" w:rsidRDefault="004B6C82" w:rsidP="0064593B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4B6C82" w:rsidRPr="000249EC" w14:paraId="0E8BA075" w14:textId="714D16FB" w:rsidTr="004B6C82">
        <w:trPr>
          <w:trHeight w:val="6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DFB4" w14:textId="77777777" w:rsidR="004B6C82" w:rsidRPr="00AF03A3" w:rsidRDefault="004B6C82" w:rsidP="0064593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C5E6" w14:textId="77777777" w:rsidR="004B6C82" w:rsidRPr="00AF03A3" w:rsidRDefault="004B6C82" w:rsidP="0064593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F03A3">
              <w:rPr>
                <w:rFonts w:cs="Times New Roman"/>
                <w:szCs w:val="20"/>
              </w:rPr>
              <w:t>SUM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C34D" w14:textId="3B7E0508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5240A" w14:textId="6EFCF018" w:rsidR="004B6C82" w:rsidRPr="00AF03A3" w:rsidRDefault="004B6C82" w:rsidP="0064593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78B47" w14:textId="77777777" w:rsidR="004B6C82" w:rsidRPr="000249EC" w:rsidRDefault="004B6C82" w:rsidP="0064593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</w:tbl>
    <w:p w14:paraId="79FF3A5F" w14:textId="77777777" w:rsidR="00AA4479" w:rsidRDefault="00AA4479" w:rsidP="000249EC">
      <w:pPr>
        <w:rPr>
          <w:rFonts w:cs="Times New Roman"/>
          <w:szCs w:val="20"/>
        </w:rPr>
      </w:pPr>
    </w:p>
    <w:p w14:paraId="12043BE0" w14:textId="25384015" w:rsidR="00AA4479" w:rsidRDefault="00AA4479" w:rsidP="000249EC">
      <w:pPr>
        <w:rPr>
          <w:rFonts w:cs="Times New Roman"/>
          <w:szCs w:val="20"/>
        </w:rPr>
      </w:pPr>
      <w:r w:rsidRPr="00AA4479">
        <w:rPr>
          <w:rFonts w:cs="Times New Roman"/>
          <w:szCs w:val="20"/>
        </w:rPr>
        <w:t>UWAGA</w:t>
      </w:r>
    </w:p>
    <w:p w14:paraId="162402F6" w14:textId="40FDA88E" w:rsidR="00AA4479" w:rsidRDefault="00AA4479" w:rsidP="000249EC">
      <w:pPr>
        <w:rPr>
          <w:rFonts w:cs="Times New Roman"/>
          <w:szCs w:val="20"/>
        </w:rPr>
      </w:pPr>
      <w:r w:rsidRPr="00AA4479">
        <w:rPr>
          <w:rFonts w:cs="Times New Roman"/>
          <w:szCs w:val="20"/>
        </w:rPr>
        <w:t xml:space="preserve">Niniejsze szacowanie wartości zamówienia nie stanowi oferty w rozumieniu art. 66 Kodeksu Cywilnego, jak również nie jest ogłoszeniem ani zapytaniem o cenę w rozumieniu ustawy </w:t>
      </w:r>
      <w:r w:rsidRPr="00AA4479">
        <w:rPr>
          <w:rFonts w:cs="Times New Roman"/>
          <w:szCs w:val="20"/>
        </w:rPr>
        <w:lastRenderedPageBreak/>
        <w:t>Prawo Zamówień Publicznych. Informacja ta ma na celu wyłącznie rozpoznanie rynku i</w:t>
      </w:r>
      <w:r w:rsidR="00FC3073">
        <w:rPr>
          <w:rFonts w:cs="Times New Roman"/>
          <w:szCs w:val="20"/>
        </w:rPr>
        <w:t> </w:t>
      </w:r>
      <w:r w:rsidRPr="00AA4479">
        <w:rPr>
          <w:rFonts w:cs="Times New Roman"/>
          <w:szCs w:val="20"/>
        </w:rPr>
        <w:t>uzyskanie wiedzy na temat kosztów opisanej usługi.</w:t>
      </w:r>
    </w:p>
    <w:p w14:paraId="408B6D3D" w14:textId="77777777" w:rsidR="00AA4479" w:rsidRDefault="00AA4479" w:rsidP="000249EC">
      <w:pPr>
        <w:rPr>
          <w:rFonts w:cs="Times New Roman"/>
          <w:szCs w:val="20"/>
        </w:rPr>
      </w:pPr>
    </w:p>
    <w:p w14:paraId="1162FD20" w14:textId="6AB01D34" w:rsidR="00AA4479" w:rsidRDefault="00AA4479" w:rsidP="000249EC">
      <w:pPr>
        <w:rPr>
          <w:rFonts w:cs="Times New Roman"/>
          <w:szCs w:val="20"/>
        </w:rPr>
      </w:pPr>
      <w:r w:rsidRPr="00AA4479">
        <w:rPr>
          <w:rFonts w:cs="Times New Roman"/>
          <w:szCs w:val="20"/>
        </w:rPr>
        <w:t>Prosimy o przedstawienie w kolejnej tabeli, jaką część powyższej szacunkowej wartości zamówienia stanowi wynagrodzenie z tytułu przeniesienia autorskich praw majątkowych na Zamawiającego za utwór lub poszczególne utwory powstały w wyniku opracowania ekspertyzy (w myśl ustawy z dnia 4 lutego 1994 r. o prawie autorskim i prawach pokrewnych – tj. Dz. U. z 2019 r. poz. 1231 ze zm.) oraz wskazanie ich wartości (wartość pojedynczego utworu)</w:t>
      </w:r>
    </w:p>
    <w:p w14:paraId="4BC6D508" w14:textId="77777777" w:rsidR="00AA4479" w:rsidRDefault="00AA4479" w:rsidP="000249EC">
      <w:pPr>
        <w:rPr>
          <w:rFonts w:cs="Times New Roman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8"/>
        <w:gridCol w:w="3300"/>
        <w:gridCol w:w="1915"/>
        <w:gridCol w:w="1923"/>
      </w:tblGrid>
      <w:tr w:rsidR="00AA4479" w14:paraId="577C4656" w14:textId="77777777" w:rsidTr="00AA4479">
        <w:tc>
          <w:tcPr>
            <w:tcW w:w="788" w:type="dxa"/>
          </w:tcPr>
          <w:p w14:paraId="3E94BDCC" w14:textId="79EDDF2F" w:rsidR="00AA4479" w:rsidRPr="00AA4479" w:rsidRDefault="00AA4479" w:rsidP="00AA4479">
            <w:pPr>
              <w:jc w:val="center"/>
              <w:rPr>
                <w:b/>
                <w:bCs/>
              </w:rPr>
            </w:pPr>
            <w:r w:rsidRPr="00AA4479">
              <w:rPr>
                <w:b/>
                <w:bCs/>
              </w:rPr>
              <w:t>Lp.</w:t>
            </w:r>
          </w:p>
        </w:tc>
        <w:tc>
          <w:tcPr>
            <w:tcW w:w="3300" w:type="dxa"/>
          </w:tcPr>
          <w:p w14:paraId="6B4212C6" w14:textId="681A27D1" w:rsidR="00AA4479" w:rsidRPr="00AA4479" w:rsidRDefault="00AA4479" w:rsidP="00AA4479">
            <w:pPr>
              <w:jc w:val="center"/>
              <w:rPr>
                <w:b/>
                <w:bCs/>
              </w:rPr>
            </w:pPr>
            <w:r w:rsidRPr="00AA4479">
              <w:rPr>
                <w:b/>
                <w:bCs/>
              </w:rPr>
              <w:t>DZIEŁO/UTWÓR</w:t>
            </w:r>
          </w:p>
        </w:tc>
        <w:tc>
          <w:tcPr>
            <w:tcW w:w="1915" w:type="dxa"/>
          </w:tcPr>
          <w:p w14:paraId="60D723B3" w14:textId="2AE9B6C1" w:rsidR="00AA4479" w:rsidRPr="00AA4479" w:rsidRDefault="00AA4479" w:rsidP="00AA4479">
            <w:pPr>
              <w:jc w:val="center"/>
              <w:rPr>
                <w:b/>
                <w:bCs/>
              </w:rPr>
            </w:pPr>
            <w:r w:rsidRPr="00AA4479">
              <w:rPr>
                <w:b/>
                <w:bCs/>
              </w:rPr>
              <w:t>CENA NETTO</w:t>
            </w:r>
          </w:p>
        </w:tc>
        <w:tc>
          <w:tcPr>
            <w:tcW w:w="1923" w:type="dxa"/>
          </w:tcPr>
          <w:p w14:paraId="388167EA" w14:textId="5B2F543D" w:rsidR="00AA4479" w:rsidRPr="00AA4479" w:rsidRDefault="00AA4479" w:rsidP="00AA4479">
            <w:pPr>
              <w:jc w:val="center"/>
              <w:rPr>
                <w:b/>
                <w:bCs/>
              </w:rPr>
            </w:pPr>
            <w:r w:rsidRPr="00AA4479">
              <w:rPr>
                <w:b/>
                <w:bCs/>
              </w:rPr>
              <w:t>CENA BRUTTO</w:t>
            </w:r>
          </w:p>
        </w:tc>
      </w:tr>
      <w:tr w:rsidR="00AA4479" w14:paraId="12539137" w14:textId="77777777" w:rsidTr="00AA4479">
        <w:tc>
          <w:tcPr>
            <w:tcW w:w="788" w:type="dxa"/>
          </w:tcPr>
          <w:p w14:paraId="55A33246" w14:textId="10419AFC" w:rsidR="00AA4479" w:rsidRDefault="001A3482" w:rsidP="00F37734">
            <w:pPr>
              <w:jc w:val="center"/>
            </w:pPr>
            <w:r>
              <w:t>1.</w:t>
            </w:r>
          </w:p>
        </w:tc>
        <w:tc>
          <w:tcPr>
            <w:tcW w:w="3300" w:type="dxa"/>
          </w:tcPr>
          <w:p w14:paraId="70CC89E2" w14:textId="091425D2" w:rsidR="00AA4479" w:rsidRDefault="00AA4479" w:rsidP="000249EC">
            <w:r w:rsidRPr="00AA4479">
              <w:t>Opracowanie szczegółowej analizy interesariuszy</w:t>
            </w:r>
          </w:p>
        </w:tc>
        <w:tc>
          <w:tcPr>
            <w:tcW w:w="1915" w:type="dxa"/>
          </w:tcPr>
          <w:p w14:paraId="71D296DD" w14:textId="77777777" w:rsidR="00AA4479" w:rsidRDefault="00AA4479" w:rsidP="000249EC"/>
        </w:tc>
        <w:tc>
          <w:tcPr>
            <w:tcW w:w="1923" w:type="dxa"/>
          </w:tcPr>
          <w:p w14:paraId="36F28E8D" w14:textId="77777777" w:rsidR="00AA4479" w:rsidRDefault="00AA4479" w:rsidP="000249EC"/>
        </w:tc>
      </w:tr>
      <w:tr w:rsidR="00AA4479" w14:paraId="6CED86A1" w14:textId="77777777" w:rsidTr="00AA4479">
        <w:tc>
          <w:tcPr>
            <w:tcW w:w="788" w:type="dxa"/>
          </w:tcPr>
          <w:p w14:paraId="2AF6A43A" w14:textId="0EC78115" w:rsidR="00AA4479" w:rsidRDefault="001A3482" w:rsidP="00F37734">
            <w:pPr>
              <w:jc w:val="center"/>
            </w:pPr>
            <w:r>
              <w:t>2</w:t>
            </w:r>
            <w:r w:rsidR="00F37734">
              <w:t>.</w:t>
            </w:r>
          </w:p>
        </w:tc>
        <w:tc>
          <w:tcPr>
            <w:tcW w:w="3300" w:type="dxa"/>
          </w:tcPr>
          <w:p w14:paraId="53071638" w14:textId="47B67E4D" w:rsidR="00AA4479" w:rsidRDefault="00AA4479" w:rsidP="000249EC">
            <w:r w:rsidRPr="00AA4479">
              <w:t>Opracowanie planu postępowania wobec kluczowych interesariuszy</w:t>
            </w:r>
          </w:p>
        </w:tc>
        <w:tc>
          <w:tcPr>
            <w:tcW w:w="1915" w:type="dxa"/>
          </w:tcPr>
          <w:p w14:paraId="51EC3151" w14:textId="77777777" w:rsidR="00AA4479" w:rsidRDefault="00AA4479" w:rsidP="000249EC"/>
        </w:tc>
        <w:tc>
          <w:tcPr>
            <w:tcW w:w="1923" w:type="dxa"/>
          </w:tcPr>
          <w:p w14:paraId="6D2CDB7F" w14:textId="77777777" w:rsidR="00AA4479" w:rsidRDefault="00AA4479" w:rsidP="000249EC"/>
        </w:tc>
      </w:tr>
      <w:tr w:rsidR="00AA4479" w14:paraId="05156682" w14:textId="77777777" w:rsidTr="00AA4479">
        <w:tc>
          <w:tcPr>
            <w:tcW w:w="788" w:type="dxa"/>
          </w:tcPr>
          <w:p w14:paraId="6F52B31D" w14:textId="0FFE83C4" w:rsidR="00AA4479" w:rsidRDefault="00F37734" w:rsidP="00F37734">
            <w:pPr>
              <w:jc w:val="center"/>
            </w:pPr>
            <w:r>
              <w:t>3.</w:t>
            </w:r>
          </w:p>
        </w:tc>
        <w:tc>
          <w:tcPr>
            <w:tcW w:w="3300" w:type="dxa"/>
          </w:tcPr>
          <w:p w14:paraId="52AE5DA3" w14:textId="302DD1CB" w:rsidR="00AA4479" w:rsidRDefault="00AA4479" w:rsidP="000249EC">
            <w:r w:rsidRPr="00AA4479">
              <w:t>Sporządzenie raportu z realizacji zleconych prac</w:t>
            </w:r>
          </w:p>
        </w:tc>
        <w:tc>
          <w:tcPr>
            <w:tcW w:w="1915" w:type="dxa"/>
          </w:tcPr>
          <w:p w14:paraId="064B2B08" w14:textId="77777777" w:rsidR="00AA4479" w:rsidRDefault="00AA4479" w:rsidP="000249EC"/>
        </w:tc>
        <w:tc>
          <w:tcPr>
            <w:tcW w:w="1923" w:type="dxa"/>
          </w:tcPr>
          <w:p w14:paraId="0CBE8C34" w14:textId="77777777" w:rsidR="00AA4479" w:rsidRDefault="00AA4479" w:rsidP="000249EC"/>
        </w:tc>
      </w:tr>
      <w:tr w:rsidR="00AA4479" w14:paraId="5B17FCDF" w14:textId="77777777" w:rsidTr="00AA4479">
        <w:tc>
          <w:tcPr>
            <w:tcW w:w="788" w:type="dxa"/>
          </w:tcPr>
          <w:p w14:paraId="210A44DF" w14:textId="6FCCE5C0" w:rsidR="00AA4479" w:rsidRDefault="00F37734" w:rsidP="00F37734">
            <w:pPr>
              <w:jc w:val="center"/>
            </w:pPr>
            <w:r>
              <w:t>4.</w:t>
            </w:r>
          </w:p>
        </w:tc>
        <w:tc>
          <w:tcPr>
            <w:tcW w:w="3300" w:type="dxa"/>
          </w:tcPr>
          <w:p w14:paraId="2200E8F8" w14:textId="521010A4" w:rsidR="00AA4479" w:rsidRDefault="00AA4479" w:rsidP="000249EC">
            <w:r w:rsidRPr="00AA4479">
              <w:t>inne: (do uzupełnienia przez Wykonawcę)</w:t>
            </w:r>
          </w:p>
        </w:tc>
        <w:tc>
          <w:tcPr>
            <w:tcW w:w="1915" w:type="dxa"/>
          </w:tcPr>
          <w:p w14:paraId="17F63049" w14:textId="77777777" w:rsidR="00AA4479" w:rsidRDefault="00AA4479" w:rsidP="000249EC"/>
        </w:tc>
        <w:tc>
          <w:tcPr>
            <w:tcW w:w="1923" w:type="dxa"/>
          </w:tcPr>
          <w:p w14:paraId="5AA73137" w14:textId="77777777" w:rsidR="00AA4479" w:rsidRDefault="00AA4479" w:rsidP="000249EC"/>
        </w:tc>
      </w:tr>
      <w:tr w:rsidR="00AA4479" w14:paraId="502CB0E7" w14:textId="77777777" w:rsidTr="00AA4479">
        <w:tc>
          <w:tcPr>
            <w:tcW w:w="4088" w:type="dxa"/>
            <w:gridSpan w:val="2"/>
          </w:tcPr>
          <w:p w14:paraId="718E4149" w14:textId="4B01F59C" w:rsidR="00AA4479" w:rsidRPr="00AA4479" w:rsidRDefault="00AA4479" w:rsidP="00AA4479">
            <w:pPr>
              <w:jc w:val="right"/>
            </w:pPr>
            <w:r>
              <w:t>SUMA</w:t>
            </w:r>
          </w:p>
        </w:tc>
        <w:tc>
          <w:tcPr>
            <w:tcW w:w="1915" w:type="dxa"/>
          </w:tcPr>
          <w:p w14:paraId="796B6F00" w14:textId="77777777" w:rsidR="00AA4479" w:rsidRDefault="00AA4479" w:rsidP="000249EC"/>
        </w:tc>
        <w:tc>
          <w:tcPr>
            <w:tcW w:w="1923" w:type="dxa"/>
          </w:tcPr>
          <w:p w14:paraId="298E38FB" w14:textId="77777777" w:rsidR="00AA4479" w:rsidRDefault="00AA4479" w:rsidP="000249EC"/>
        </w:tc>
      </w:tr>
    </w:tbl>
    <w:p w14:paraId="12CD6EFE" w14:textId="77777777" w:rsidR="00AA4479" w:rsidRDefault="00AA4479" w:rsidP="000249EC">
      <w:pPr>
        <w:rPr>
          <w:rFonts w:cs="Times New Roman"/>
          <w:szCs w:val="20"/>
        </w:rPr>
      </w:pPr>
    </w:p>
    <w:p w14:paraId="49D690F9" w14:textId="77777777" w:rsidR="00F37734" w:rsidRDefault="00F37734" w:rsidP="000249EC">
      <w:pPr>
        <w:rPr>
          <w:rFonts w:cs="Times New Roman"/>
          <w:szCs w:val="20"/>
        </w:rPr>
      </w:pPr>
    </w:p>
    <w:p w14:paraId="40154A20" w14:textId="77777777" w:rsidR="00F37734" w:rsidRDefault="00F37734" w:rsidP="000249EC">
      <w:pPr>
        <w:rPr>
          <w:rFonts w:cs="Times New Roman"/>
          <w:szCs w:val="20"/>
        </w:rPr>
      </w:pPr>
    </w:p>
    <w:p w14:paraId="4E5E38A0" w14:textId="77777777" w:rsidR="00F37734" w:rsidRPr="00F37734" w:rsidRDefault="00F37734" w:rsidP="00F37734">
      <w:pPr>
        <w:pStyle w:val="Default"/>
        <w:rPr>
          <w:rFonts w:ascii="Lato" w:hAnsi="Lato" w:cs="Times New Roman"/>
          <w:color w:val="auto"/>
          <w:sz w:val="20"/>
          <w:szCs w:val="20"/>
        </w:rPr>
      </w:pPr>
    </w:p>
    <w:p w14:paraId="0FAF3D6D" w14:textId="77777777" w:rsidR="00F37734" w:rsidRPr="00F37734" w:rsidRDefault="00F37734" w:rsidP="00F37734">
      <w:pPr>
        <w:pStyle w:val="Default"/>
        <w:rPr>
          <w:rFonts w:ascii="Lato" w:hAnsi="Lato" w:cs="Times New Roman"/>
          <w:color w:val="auto"/>
          <w:sz w:val="20"/>
          <w:szCs w:val="20"/>
        </w:rPr>
      </w:pPr>
      <w:r w:rsidRPr="00F37734">
        <w:rPr>
          <w:rFonts w:ascii="Lato" w:hAnsi="Lato" w:cs="Times New Roman"/>
          <w:color w:val="auto"/>
          <w:sz w:val="20"/>
          <w:szCs w:val="20"/>
        </w:rPr>
        <w:t>………………………………………..</w:t>
      </w:r>
    </w:p>
    <w:p w14:paraId="50D43645" w14:textId="77777777" w:rsidR="00F37734" w:rsidRPr="00F37734" w:rsidRDefault="00F37734" w:rsidP="00F37734">
      <w:pPr>
        <w:pStyle w:val="Default"/>
        <w:rPr>
          <w:rFonts w:ascii="Lato" w:hAnsi="Lato" w:cs="Times New Roman"/>
          <w:color w:val="auto"/>
          <w:sz w:val="20"/>
          <w:szCs w:val="20"/>
        </w:rPr>
      </w:pPr>
      <w:r w:rsidRPr="00F37734">
        <w:rPr>
          <w:rFonts w:ascii="Lato" w:hAnsi="Lato" w:cs="Times New Roman"/>
          <w:color w:val="auto"/>
          <w:sz w:val="20"/>
          <w:szCs w:val="20"/>
        </w:rPr>
        <w:t xml:space="preserve">Data i podpis </w:t>
      </w:r>
      <w:r w:rsidRPr="00F37734">
        <w:rPr>
          <w:rFonts w:ascii="Lato" w:hAnsi="Lato" w:cs="Times New Roman"/>
          <w:color w:val="auto"/>
          <w:sz w:val="20"/>
          <w:szCs w:val="20"/>
        </w:rPr>
        <w:br/>
        <w:t>osoby upoważnionej</w:t>
      </w:r>
    </w:p>
    <w:p w14:paraId="4F641A9F" w14:textId="77777777" w:rsidR="00F37734" w:rsidRPr="007C663C" w:rsidRDefault="00F37734" w:rsidP="000249EC">
      <w:pPr>
        <w:rPr>
          <w:rFonts w:cs="Times New Roman"/>
          <w:szCs w:val="20"/>
        </w:rPr>
      </w:pPr>
    </w:p>
    <w:sectPr w:rsidR="00F37734" w:rsidRPr="007C663C" w:rsidSect="0002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9B9E" w14:textId="77777777" w:rsidR="00960EBB" w:rsidRDefault="00960EBB">
      <w:pPr>
        <w:spacing w:after="0" w:line="240" w:lineRule="auto"/>
      </w:pPr>
      <w:r>
        <w:separator/>
      </w:r>
    </w:p>
  </w:endnote>
  <w:endnote w:type="continuationSeparator" w:id="0">
    <w:p w14:paraId="36A1E4A1" w14:textId="77777777" w:rsidR="00960EBB" w:rsidRDefault="0096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12DFA78-74B6-4374-AA27-F02DDD3E0CCE}"/>
    <w:embedBold r:id="rId2" w:fontKey="{929F5F8A-3A77-4C68-BE32-0B90C3E5773C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3" w:fontKey="{EC3FD4A5-CD54-4C4C-8CA1-E71AA2D5C01C}"/>
    <w:embedBold r:id="rId4" w:fontKey="{175CF18F-944F-4328-A93B-3B49940291E5}"/>
    <w:embedItalic r:id="rId5" w:fontKey="{3FF75CEC-57A4-4F9F-8C02-053C0A11471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9916537-47BD-4B5F-8BC4-164919A271E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7718" w14:textId="77777777" w:rsidR="00C07964" w:rsidRDefault="004B6C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72B0" w14:textId="77777777" w:rsidR="00F41316" w:rsidRPr="00F41316" w:rsidRDefault="004B6C82" w:rsidP="00F41316">
    <w:pPr>
      <w:pStyle w:val="Stopka"/>
      <w:tabs>
        <w:tab w:val="left" w:pos="5954"/>
      </w:tabs>
      <w:rPr>
        <w:sz w:val="16"/>
      </w:rPr>
    </w:pPr>
  </w:p>
  <w:p w14:paraId="19A9AC3F" w14:textId="77777777" w:rsidR="00590C4E" w:rsidRPr="00590C4E" w:rsidRDefault="004B6C82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25EF" w14:textId="77777777" w:rsidR="009204C9" w:rsidRPr="009204C9" w:rsidRDefault="004B6C82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0117208A" w14:textId="77777777" w:rsidR="009204C9" w:rsidRPr="009204C9" w:rsidRDefault="0075664F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C495F" wp14:editId="4CC7A11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1" w:name="ezdAutorWydzialAtrybut2"/>
    <w:r w:rsidRPr="009204C9">
      <w:rPr>
        <w:rFonts w:cstheme="minorHAnsi"/>
        <w:sz w:val="16"/>
      </w:rPr>
      <w:t>(+48) 223-692-350</w:t>
    </w:r>
    <w:bookmarkEnd w:id="1"/>
    <w:r w:rsidRPr="009204C9">
      <w:rPr>
        <w:rFonts w:cstheme="minorHAnsi"/>
        <w:sz w:val="16"/>
      </w:rPr>
      <w:tab/>
      <w:t xml:space="preserve">ul. Wawelska 52/54, 00-922 Warszawa  </w:t>
    </w:r>
  </w:p>
  <w:p w14:paraId="6F47F205" w14:textId="77777777" w:rsidR="009204C9" w:rsidRPr="009204C9" w:rsidRDefault="0075664F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2" w:name="ezdAutorWydzialAtrybut1"/>
    <w:r w:rsidRPr="009204C9">
      <w:rPr>
        <w:rFonts w:cstheme="minorHAnsi"/>
        <w:sz w:val="16"/>
      </w:rPr>
      <w:t>departament.edukacji.i.komunikacji@klimat.gov.pl</w:t>
    </w:r>
    <w:bookmarkEnd w:id="2"/>
    <w:r w:rsidRPr="009204C9">
      <w:rPr>
        <w:rFonts w:cstheme="minorHAnsi"/>
        <w:sz w:val="16"/>
      </w:rPr>
      <w:tab/>
      <w:t xml:space="preserve">Ministerstwo Klimatu i Środowiska  </w:t>
    </w:r>
  </w:p>
  <w:p w14:paraId="361CAA3F" w14:textId="77777777" w:rsidR="009204C9" w:rsidRPr="009204C9" w:rsidRDefault="0075664F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04BBFEA5" w14:textId="77777777" w:rsidR="00C07964" w:rsidRPr="005775A9" w:rsidRDefault="0075664F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3B24A58E" w14:textId="77777777" w:rsidR="009204C9" w:rsidRPr="00C07964" w:rsidRDefault="004B6C82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A432" w14:textId="77777777" w:rsidR="00960EBB" w:rsidRDefault="00960EBB">
      <w:pPr>
        <w:spacing w:after="0" w:line="240" w:lineRule="auto"/>
      </w:pPr>
      <w:r>
        <w:separator/>
      </w:r>
    </w:p>
  </w:footnote>
  <w:footnote w:type="continuationSeparator" w:id="0">
    <w:p w14:paraId="053877FA" w14:textId="77777777" w:rsidR="00960EBB" w:rsidRDefault="0096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FA78" w14:textId="77777777" w:rsidR="00C07964" w:rsidRDefault="004B6C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DEAE" w14:textId="77777777" w:rsidR="009276B2" w:rsidRDefault="004B6C8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CCC3" w14:textId="77777777" w:rsidR="009204C9" w:rsidRDefault="00756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1B5F2E" wp14:editId="0E1F32CB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94C"/>
    <w:multiLevelType w:val="hybridMultilevel"/>
    <w:tmpl w:val="1FC0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0C75"/>
    <w:multiLevelType w:val="hybridMultilevel"/>
    <w:tmpl w:val="1E589D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7D84BE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2978"/>
    <w:multiLevelType w:val="hybridMultilevel"/>
    <w:tmpl w:val="2788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F0548"/>
    <w:multiLevelType w:val="hybridMultilevel"/>
    <w:tmpl w:val="75467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0304"/>
    <w:multiLevelType w:val="hybridMultilevel"/>
    <w:tmpl w:val="D608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85DCD"/>
    <w:multiLevelType w:val="hybridMultilevel"/>
    <w:tmpl w:val="37E83AB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B86E01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574F25"/>
    <w:multiLevelType w:val="hybridMultilevel"/>
    <w:tmpl w:val="E304C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04EF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97178">
    <w:abstractNumId w:val="1"/>
  </w:num>
  <w:num w:numId="2" w16cid:durableId="417291945">
    <w:abstractNumId w:val="2"/>
  </w:num>
  <w:num w:numId="3" w16cid:durableId="1050303668">
    <w:abstractNumId w:val="4"/>
  </w:num>
  <w:num w:numId="4" w16cid:durableId="818157604">
    <w:abstractNumId w:val="0"/>
  </w:num>
  <w:num w:numId="5" w16cid:durableId="620458621">
    <w:abstractNumId w:val="5"/>
  </w:num>
  <w:num w:numId="6" w16cid:durableId="2052996751">
    <w:abstractNumId w:val="3"/>
  </w:num>
  <w:num w:numId="7" w16cid:durableId="1220171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3C"/>
    <w:rsid w:val="00003B0B"/>
    <w:rsid w:val="00022ECA"/>
    <w:rsid w:val="000249EC"/>
    <w:rsid w:val="0003014A"/>
    <w:rsid w:val="00031D18"/>
    <w:rsid w:val="000821AC"/>
    <w:rsid w:val="000F4D5F"/>
    <w:rsid w:val="00103252"/>
    <w:rsid w:val="00111669"/>
    <w:rsid w:val="00111CB9"/>
    <w:rsid w:val="001A3482"/>
    <w:rsid w:val="0020120F"/>
    <w:rsid w:val="00253CE9"/>
    <w:rsid w:val="002A01FC"/>
    <w:rsid w:val="002E2D96"/>
    <w:rsid w:val="00315EBE"/>
    <w:rsid w:val="00394692"/>
    <w:rsid w:val="00487DE4"/>
    <w:rsid w:val="004B3119"/>
    <w:rsid w:val="004B6C82"/>
    <w:rsid w:val="004C2FAD"/>
    <w:rsid w:val="005A2213"/>
    <w:rsid w:val="005F7669"/>
    <w:rsid w:val="00616DB1"/>
    <w:rsid w:val="00626CFB"/>
    <w:rsid w:val="0063352A"/>
    <w:rsid w:val="006658DF"/>
    <w:rsid w:val="006857C2"/>
    <w:rsid w:val="006916AB"/>
    <w:rsid w:val="006D0D08"/>
    <w:rsid w:val="0075664F"/>
    <w:rsid w:val="00771F80"/>
    <w:rsid w:val="007C663C"/>
    <w:rsid w:val="008951EA"/>
    <w:rsid w:val="00925498"/>
    <w:rsid w:val="00932F09"/>
    <w:rsid w:val="00943C55"/>
    <w:rsid w:val="00960EBB"/>
    <w:rsid w:val="009658D9"/>
    <w:rsid w:val="009B2B0D"/>
    <w:rsid w:val="009B5C4F"/>
    <w:rsid w:val="00A749E8"/>
    <w:rsid w:val="00AA4479"/>
    <w:rsid w:val="00AE3C0B"/>
    <w:rsid w:val="00B20C88"/>
    <w:rsid w:val="00B95807"/>
    <w:rsid w:val="00C14230"/>
    <w:rsid w:val="00C338F0"/>
    <w:rsid w:val="00D43BC0"/>
    <w:rsid w:val="00D63D97"/>
    <w:rsid w:val="00DF00B4"/>
    <w:rsid w:val="00F37734"/>
    <w:rsid w:val="00F56476"/>
    <w:rsid w:val="00F626D4"/>
    <w:rsid w:val="00F62934"/>
    <w:rsid w:val="00F85713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D21E"/>
  <w15:docId w15:val="{30948ED6-D1C0-47AB-AE2B-6859C7A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qFormat/>
    <w:rsid w:val="007C663C"/>
    <w:pPr>
      <w:keepNext/>
      <w:keepLines/>
      <w:suppressAutoHyphens/>
      <w:spacing w:before="240" w:after="120" w:line="276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49EC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Nagwek1Znak">
    <w:name w:val="Nagłówek 1 Znak"/>
    <w:basedOn w:val="Domylnaczcionkaakapitu"/>
    <w:link w:val="Nagwek1"/>
    <w:rsid w:val="007C663C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Tytu">
    <w:name w:val="Title"/>
    <w:basedOn w:val="Normalny"/>
    <w:next w:val="Normalny"/>
    <w:link w:val="TytuZnak"/>
    <w:qFormat/>
    <w:rsid w:val="007C663C"/>
    <w:pPr>
      <w:suppressAutoHyphens/>
      <w:spacing w:before="240" w:after="4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character" w:customStyle="1" w:styleId="TytuZnak">
    <w:name w:val="Tytuł Znak"/>
    <w:basedOn w:val="Domylnaczcionkaakapitu"/>
    <w:link w:val="Tytu"/>
    <w:rsid w:val="007C663C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paragraph" w:styleId="Akapitzlist">
    <w:name w:val="List Paragraph"/>
    <w:aliases w:val="Numerowanie,L1,Akapit z listą5,Akapit z listą BS,Kolorowa lista — akcent 11,List Paragraph2,List Paragraph21,Sl_Akapit z listą"/>
    <w:basedOn w:val="Normalny"/>
    <w:link w:val="AkapitzlistZnak"/>
    <w:uiPriority w:val="34"/>
    <w:qFormat/>
    <w:rsid w:val="007C663C"/>
    <w:pPr>
      <w:suppressAutoHyphens/>
      <w:spacing w:after="120" w:line="276" w:lineRule="auto"/>
      <w:ind w:left="720"/>
      <w:contextualSpacing/>
    </w:pPr>
    <w:rPr>
      <w:rFonts w:ascii="Times New Roman" w:eastAsia="Calibri" w:hAnsi="Times New Roman" w:cs="Calibri"/>
      <w:sz w:val="22"/>
      <w:lang w:eastAsia="ar-SA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7C663C"/>
    <w:rPr>
      <w:rFonts w:ascii="Times New Roman" w:eastAsia="Calibri" w:hAnsi="Times New Roman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B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3BC0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BC0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5EBE"/>
    <w:pPr>
      <w:spacing w:after="0" w:line="240" w:lineRule="auto"/>
    </w:pPr>
    <w:rPr>
      <w:rFonts w:ascii="Lato" w:hAnsi="Lato"/>
      <w:sz w:val="20"/>
    </w:rPr>
  </w:style>
  <w:style w:type="character" w:customStyle="1" w:styleId="Nagwek2Znak">
    <w:name w:val="Nagłówek 2 Znak"/>
    <w:basedOn w:val="Domylnaczcionkaakapitu"/>
    <w:link w:val="Nagwek2"/>
    <w:semiHidden/>
    <w:rsid w:val="000249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2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7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WOJCIECHOWSKA Monika</dc:creator>
  <cp:keywords>PL, KOLOR</cp:keywords>
  <dc:description>Wersja 4.4, dostępny od 6.12.2022</dc:description>
  <cp:lastModifiedBy>WOJCIECHOWSKA Monika</cp:lastModifiedBy>
  <cp:revision>2</cp:revision>
  <cp:lastPrinted>2022-09-08T13:34:00Z</cp:lastPrinted>
  <dcterms:created xsi:type="dcterms:W3CDTF">2023-05-29T12:48:00Z</dcterms:created>
  <dcterms:modified xsi:type="dcterms:W3CDTF">2023-05-29T12:48:00Z</dcterms:modified>
  <cp:category>DEPARTAMENTY</cp:category>
</cp:coreProperties>
</file>